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BD84D3" w14:textId="7E882C3B" w:rsidR="00721941" w:rsidRPr="001D2663" w:rsidRDefault="00721941" w:rsidP="00776BB3">
      <w:pPr>
        <w:spacing w:after="0" w:line="240" w:lineRule="auto"/>
        <w:jc w:val="center"/>
        <w:rPr>
          <w:rFonts w:ascii="Copperplate Gothic Bold" w:hAnsi="Copperplate Gothic Bold"/>
        </w:rPr>
      </w:pPr>
      <w:r w:rsidRPr="001D2663">
        <w:rPr>
          <w:rFonts w:ascii="Copperplate Gothic Bold" w:hAnsi="Copperplate Gothic Bold"/>
        </w:rPr>
        <w:t>Village Board</w:t>
      </w:r>
      <w:r w:rsidR="0017094F" w:rsidRPr="001D2663">
        <w:rPr>
          <w:rFonts w:ascii="Copperplate Gothic Bold" w:hAnsi="Copperplate Gothic Bold"/>
        </w:rPr>
        <w:t xml:space="preserve"> </w:t>
      </w:r>
      <w:r w:rsidR="007318CF">
        <w:rPr>
          <w:rFonts w:ascii="Copperplate Gothic Bold" w:hAnsi="Copperplate Gothic Bold"/>
        </w:rPr>
        <w:t>July</w:t>
      </w:r>
      <w:r w:rsidR="00A0253E" w:rsidRPr="001D2663">
        <w:rPr>
          <w:rFonts w:ascii="Copperplate Gothic Bold" w:hAnsi="Copperplate Gothic Bold"/>
        </w:rPr>
        <w:t xml:space="preserve"> </w:t>
      </w:r>
      <w:r w:rsidR="0017094F" w:rsidRPr="001D2663">
        <w:rPr>
          <w:rFonts w:ascii="Copperplate Gothic Bold" w:hAnsi="Copperplate Gothic Bold"/>
        </w:rPr>
        <w:t>Meeting</w:t>
      </w:r>
    </w:p>
    <w:p w14:paraId="59B7BAA7" w14:textId="318C2687" w:rsidR="00721941" w:rsidRPr="001D2663" w:rsidRDefault="00960054" w:rsidP="002965C9">
      <w:pPr>
        <w:spacing w:after="0" w:line="240" w:lineRule="auto"/>
        <w:jc w:val="center"/>
        <w:rPr>
          <w:rFonts w:ascii="Copperplate Gothic Bold" w:hAnsi="Copperplate Gothic Bold"/>
        </w:rPr>
      </w:pPr>
      <w:r w:rsidRPr="001D2663">
        <w:rPr>
          <w:rFonts w:ascii="Copperplate Gothic Bold" w:hAnsi="Copperplate Gothic Bold"/>
        </w:rPr>
        <w:t xml:space="preserve">Tuesday, </w:t>
      </w:r>
      <w:r w:rsidR="00780830">
        <w:rPr>
          <w:rFonts w:ascii="Copperplate Gothic Bold" w:hAnsi="Copperplate Gothic Bold"/>
        </w:rPr>
        <w:t>Ju</w:t>
      </w:r>
      <w:r w:rsidR="007318CF">
        <w:rPr>
          <w:rFonts w:ascii="Copperplate Gothic Bold" w:hAnsi="Copperplate Gothic Bold"/>
        </w:rPr>
        <w:t>ly 9</w:t>
      </w:r>
      <w:r w:rsidR="007318CF" w:rsidRPr="007318CF">
        <w:rPr>
          <w:rFonts w:ascii="Copperplate Gothic Bold" w:hAnsi="Copperplate Gothic Bold"/>
          <w:vertAlign w:val="superscript"/>
        </w:rPr>
        <w:t>th</w:t>
      </w:r>
      <w:r w:rsidR="004706D4" w:rsidRPr="001D2663">
        <w:rPr>
          <w:rFonts w:ascii="Copperplate Gothic Bold" w:hAnsi="Copperplate Gothic Bold"/>
        </w:rPr>
        <w:t xml:space="preserve">, </w:t>
      </w:r>
      <w:proofErr w:type="gramStart"/>
      <w:r w:rsidR="003167C3" w:rsidRPr="001D2663">
        <w:rPr>
          <w:rFonts w:ascii="Copperplate Gothic Bold" w:hAnsi="Copperplate Gothic Bold"/>
        </w:rPr>
        <w:t>202</w:t>
      </w:r>
      <w:r w:rsidR="008640BE">
        <w:rPr>
          <w:rFonts w:ascii="Copperplate Gothic Bold" w:hAnsi="Copperplate Gothic Bold"/>
        </w:rPr>
        <w:t>4</w:t>
      </w:r>
      <w:proofErr w:type="gramEnd"/>
      <w:r w:rsidR="00D30FBF" w:rsidRPr="001D2663">
        <w:rPr>
          <w:rFonts w:ascii="Copperplate Gothic Bold" w:hAnsi="Copperplate Gothic Bold"/>
        </w:rPr>
        <w:t xml:space="preserve"> at</w:t>
      </w:r>
      <w:r w:rsidR="00721941" w:rsidRPr="001D2663">
        <w:rPr>
          <w:rFonts w:ascii="Copperplate Gothic Bold" w:hAnsi="Copperplate Gothic Bold"/>
        </w:rPr>
        <w:t xml:space="preserve"> 7:00pm</w:t>
      </w:r>
    </w:p>
    <w:p w14:paraId="19CDDD3A" w14:textId="00D3DCEC" w:rsidR="002965C9" w:rsidRPr="001D2663" w:rsidRDefault="00721941" w:rsidP="00776BB3">
      <w:pPr>
        <w:spacing w:after="0" w:line="240" w:lineRule="auto"/>
        <w:jc w:val="center"/>
        <w:rPr>
          <w:rFonts w:ascii="Copperplate Gothic Bold" w:hAnsi="Copperplate Gothic Bold"/>
        </w:rPr>
      </w:pPr>
      <w:r w:rsidRPr="001D2663">
        <w:rPr>
          <w:rFonts w:ascii="Copperplate Gothic Bold" w:hAnsi="Copperplate Gothic Bold"/>
        </w:rPr>
        <w:t>Village Hall, 102 E 5</w:t>
      </w:r>
      <w:r w:rsidRPr="001D2663">
        <w:rPr>
          <w:rFonts w:ascii="Copperplate Gothic Bold" w:hAnsi="Copperplate Gothic Bold"/>
          <w:vertAlign w:val="superscript"/>
        </w:rPr>
        <w:t>th</w:t>
      </w:r>
      <w:r w:rsidRPr="001D2663">
        <w:rPr>
          <w:rFonts w:ascii="Copperplate Gothic Bold" w:hAnsi="Copperplate Gothic Bold"/>
        </w:rPr>
        <w:t xml:space="preserve"> Street, Cochrane, WI </w:t>
      </w:r>
    </w:p>
    <w:p w14:paraId="1AC05915" w14:textId="1C440143" w:rsidR="0067764D" w:rsidRPr="001D2663" w:rsidRDefault="00BF3E74" w:rsidP="00BF3E74">
      <w:pPr>
        <w:spacing w:line="24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In accordance with the provisions of Section 19.84 Wisconsin Statutes, notice is hereby given that a Meeting of the Cochrane Village Board will be held on </w:t>
      </w:r>
      <w:r w:rsidR="00960054" w:rsidRPr="001D2663">
        <w:rPr>
          <w:rFonts w:ascii="Times New Roman" w:hAnsi="Times New Roman" w:cs="Times New Roman"/>
        </w:rPr>
        <w:t xml:space="preserve">Tuesday, </w:t>
      </w:r>
      <w:r w:rsidR="00780830">
        <w:rPr>
          <w:rFonts w:ascii="Times New Roman" w:hAnsi="Times New Roman" w:cs="Times New Roman"/>
        </w:rPr>
        <w:t>Ju</w:t>
      </w:r>
      <w:r w:rsidR="007318CF">
        <w:rPr>
          <w:rFonts w:ascii="Times New Roman" w:hAnsi="Times New Roman" w:cs="Times New Roman"/>
        </w:rPr>
        <w:t>ly 9</w:t>
      </w:r>
      <w:r w:rsidR="007318CF" w:rsidRPr="007318CF">
        <w:rPr>
          <w:rFonts w:ascii="Times New Roman" w:hAnsi="Times New Roman" w:cs="Times New Roman"/>
          <w:vertAlign w:val="superscript"/>
        </w:rPr>
        <w:t>th</w:t>
      </w:r>
      <w:r w:rsidR="00AD4A9D" w:rsidRPr="001D2663">
        <w:rPr>
          <w:rFonts w:ascii="Times New Roman" w:hAnsi="Times New Roman" w:cs="Times New Roman"/>
        </w:rPr>
        <w:t>,</w:t>
      </w:r>
      <w:r w:rsidR="002D56E5" w:rsidRPr="001D2663">
        <w:rPr>
          <w:rFonts w:ascii="Times New Roman" w:hAnsi="Times New Roman" w:cs="Times New Roman"/>
        </w:rPr>
        <w:t xml:space="preserve"> </w:t>
      </w:r>
      <w:proofErr w:type="gramStart"/>
      <w:r w:rsidR="004706D4" w:rsidRPr="001D2663">
        <w:rPr>
          <w:rFonts w:ascii="Times New Roman" w:hAnsi="Times New Roman" w:cs="Times New Roman"/>
        </w:rPr>
        <w:t>202</w:t>
      </w:r>
      <w:r w:rsidR="008640BE">
        <w:rPr>
          <w:rFonts w:ascii="Times New Roman" w:hAnsi="Times New Roman" w:cs="Times New Roman"/>
        </w:rPr>
        <w:t>4</w:t>
      </w:r>
      <w:proofErr w:type="gramEnd"/>
      <w:r w:rsidR="004706D4" w:rsidRPr="001D2663">
        <w:rPr>
          <w:rFonts w:ascii="Times New Roman" w:hAnsi="Times New Roman" w:cs="Times New Roman"/>
        </w:rPr>
        <w:t xml:space="preserve"> at 7pm </w:t>
      </w:r>
      <w:r w:rsidR="0067764D" w:rsidRPr="001D2663">
        <w:rPr>
          <w:rFonts w:ascii="Times New Roman" w:hAnsi="Times New Roman" w:cs="Times New Roman"/>
        </w:rPr>
        <w:t>at the Cochrane Village Hall, 102 E 5</w:t>
      </w:r>
      <w:r w:rsidR="0067764D" w:rsidRPr="001D2663">
        <w:rPr>
          <w:rFonts w:ascii="Times New Roman" w:hAnsi="Times New Roman" w:cs="Times New Roman"/>
          <w:vertAlign w:val="superscript"/>
        </w:rPr>
        <w:t>th</w:t>
      </w:r>
      <w:r w:rsidR="0067764D" w:rsidRPr="001D2663">
        <w:rPr>
          <w:rFonts w:ascii="Times New Roman" w:hAnsi="Times New Roman" w:cs="Times New Roman"/>
        </w:rPr>
        <w:t xml:space="preserve"> Street, Cochrane, Wisconsin</w:t>
      </w:r>
    </w:p>
    <w:p w14:paraId="1E5DD898" w14:textId="18ABE8CC" w:rsidR="00960054" w:rsidRPr="001D2663" w:rsidRDefault="00E443A6" w:rsidP="00960054">
      <w:pPr>
        <w:spacing w:line="240" w:lineRule="auto"/>
        <w:jc w:val="center"/>
        <w:rPr>
          <w:rFonts w:ascii="Copperplate Gothic Bold" w:hAnsi="Copperplate Gothic Bold" w:cs="Times New Roman"/>
        </w:rPr>
      </w:pPr>
      <w:r w:rsidRPr="001D2663">
        <w:rPr>
          <w:rFonts w:ascii="Copperplate Gothic Bold" w:hAnsi="Copperplate Gothic Bold" w:cs="Times New Roman"/>
        </w:rPr>
        <w:t xml:space="preserve">Listed below are items on the AGENDA for discussion and/or action </w:t>
      </w:r>
    </w:p>
    <w:p w14:paraId="6D14009F" w14:textId="73448715" w:rsidR="00960054" w:rsidRDefault="00960054" w:rsidP="00AD4A9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Convene in Open Session </w:t>
      </w:r>
    </w:p>
    <w:p w14:paraId="65176B17" w14:textId="0B666FCE" w:rsidR="002334A1" w:rsidRDefault="002B5645" w:rsidP="0076155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Public Comments</w:t>
      </w:r>
    </w:p>
    <w:p w14:paraId="0DF031A7" w14:textId="281BDF19" w:rsidR="00E95D66" w:rsidRPr="00E95D66" w:rsidRDefault="00E95D66" w:rsidP="00E95D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dinance #83: Golf Cart Ordinance, consider and take possible action on </w:t>
      </w:r>
    </w:p>
    <w:p w14:paraId="0F16A772" w14:textId="2726427F" w:rsidR="007E01DA" w:rsidRPr="00D36C7D" w:rsidRDefault="002B5645" w:rsidP="00D36C7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Committee Reports</w:t>
      </w:r>
      <w:r w:rsidR="00E2351E" w:rsidRPr="00D36C7D">
        <w:rPr>
          <w:rFonts w:ascii="Times New Roman" w:hAnsi="Times New Roman" w:cs="Times New Roman"/>
        </w:rPr>
        <w:t xml:space="preserve"> </w:t>
      </w:r>
    </w:p>
    <w:p w14:paraId="697638D4" w14:textId="36F410E8" w:rsidR="00457BCC" w:rsidRPr="001D2663" w:rsidRDefault="00457BCC" w:rsidP="0045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BBC&amp;M Recycling </w:t>
      </w:r>
    </w:p>
    <w:p w14:paraId="24F71B41" w14:textId="190C35FB" w:rsidR="00D11069" w:rsidRDefault="00D11069" w:rsidP="00CF168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Finance</w:t>
      </w:r>
    </w:p>
    <w:p w14:paraId="6A359EB8" w14:textId="5BB9EDF4" w:rsidR="008640BE" w:rsidRDefault="007318CF" w:rsidP="008640BE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d-year budget</w:t>
      </w:r>
    </w:p>
    <w:p w14:paraId="48660A9B" w14:textId="22E4D3F2" w:rsidR="00D52A1A" w:rsidRDefault="00D11069" w:rsidP="00D52A1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Sewer, Water, Streets &amp; Sidewalks</w:t>
      </w:r>
    </w:p>
    <w:p w14:paraId="6DB757DF" w14:textId="77777777" w:rsidR="007318CF" w:rsidRDefault="00D11069" w:rsidP="0049723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Health, Fire, Parks, Ordinances, Floods</w:t>
      </w:r>
    </w:p>
    <w:p w14:paraId="350DEC98" w14:textId="1EDAE37B" w:rsidR="007318CF" w:rsidRDefault="007318CF" w:rsidP="007318CF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orm/tornado siren </w:t>
      </w:r>
    </w:p>
    <w:p w14:paraId="5B2468B9" w14:textId="4160AE5D" w:rsidR="007318CF" w:rsidRDefault="007318CF" w:rsidP="007318CF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ll field </w:t>
      </w:r>
    </w:p>
    <w:p w14:paraId="07D6FA49" w14:textId="5DB69AE2" w:rsidR="0049723F" w:rsidRPr="0049723F" w:rsidRDefault="007318CF" w:rsidP="007318CF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ee plaques </w:t>
      </w:r>
      <w:r w:rsidR="00B75B89" w:rsidRPr="00F47304">
        <w:rPr>
          <w:rFonts w:ascii="Times New Roman" w:hAnsi="Times New Roman" w:cs="Times New Roman"/>
        </w:rPr>
        <w:tab/>
      </w:r>
    </w:p>
    <w:p w14:paraId="411209CE" w14:textId="7F37C094" w:rsidR="0049723F" w:rsidRDefault="0049723F" w:rsidP="0069548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nicipal Clerk and Treasurers Institute: July 15- 19 </w:t>
      </w:r>
    </w:p>
    <w:p w14:paraId="4A4D724E" w14:textId="517958D6" w:rsidR="007318CF" w:rsidRDefault="007318CF" w:rsidP="0069548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 meeting: Tuesday, August 13</w:t>
      </w:r>
      <w:r w:rsidRPr="007318CF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is Partisan Primary Election </w:t>
      </w:r>
    </w:p>
    <w:p w14:paraId="67B49BE8" w14:textId="45C210F9" w:rsidR="00695489" w:rsidRPr="001D2663" w:rsidRDefault="002B5645" w:rsidP="0069548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Review/Approve the bills</w:t>
      </w:r>
    </w:p>
    <w:p w14:paraId="2621E4DC" w14:textId="4CCA22A8" w:rsidR="002B5645" w:rsidRPr="001D2663" w:rsidRDefault="002B5645" w:rsidP="00CF168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Review/Approve Minutes</w:t>
      </w:r>
      <w:r w:rsidR="004C5843" w:rsidRPr="001D2663">
        <w:rPr>
          <w:rFonts w:ascii="Times New Roman" w:hAnsi="Times New Roman" w:cs="Times New Roman"/>
        </w:rPr>
        <w:t xml:space="preserve"> </w:t>
      </w:r>
      <w:r w:rsidR="00AB74E6">
        <w:rPr>
          <w:rFonts w:ascii="Times New Roman" w:hAnsi="Times New Roman" w:cs="Times New Roman"/>
        </w:rPr>
        <w:t>o</w:t>
      </w:r>
      <w:r w:rsidR="00B75B89">
        <w:rPr>
          <w:rFonts w:ascii="Times New Roman" w:hAnsi="Times New Roman" w:cs="Times New Roman"/>
        </w:rPr>
        <w:t>f</w:t>
      </w:r>
      <w:r w:rsidR="007318CF">
        <w:rPr>
          <w:rFonts w:ascii="Times New Roman" w:hAnsi="Times New Roman" w:cs="Times New Roman"/>
        </w:rPr>
        <w:t xml:space="preserve"> June</w:t>
      </w:r>
      <w:r w:rsidR="00AB74E6">
        <w:rPr>
          <w:rFonts w:ascii="Times New Roman" w:hAnsi="Times New Roman" w:cs="Times New Roman"/>
        </w:rPr>
        <w:t xml:space="preserve"> Board Meeting </w:t>
      </w:r>
    </w:p>
    <w:p w14:paraId="470460FF" w14:textId="58E3DCA6" w:rsidR="00CA5EE7" w:rsidRDefault="00CA5EE7" w:rsidP="00CA5EE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Review/approv</w:t>
      </w:r>
      <w:r>
        <w:rPr>
          <w:rFonts w:ascii="Times New Roman" w:hAnsi="Times New Roman" w:cs="Times New Roman"/>
        </w:rPr>
        <w:t xml:space="preserve">e </w:t>
      </w:r>
      <w:r w:rsidR="007318CF">
        <w:rPr>
          <w:rFonts w:ascii="Times New Roman" w:hAnsi="Times New Roman" w:cs="Times New Roman"/>
        </w:rPr>
        <w:t>Operator</w:t>
      </w:r>
      <w:r>
        <w:rPr>
          <w:rFonts w:ascii="Times New Roman" w:hAnsi="Times New Roman" w:cs="Times New Roman"/>
        </w:rPr>
        <w:t xml:space="preserve"> License</w:t>
      </w:r>
    </w:p>
    <w:p w14:paraId="3B7162A9" w14:textId="275EEB2C" w:rsidR="007318CF" w:rsidRDefault="007318CF" w:rsidP="007318CF">
      <w:pPr>
        <w:pStyle w:val="ListParagraph"/>
        <w:spacing w:line="36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nner Prevost, Buffalo Saloon </w:t>
      </w:r>
    </w:p>
    <w:p w14:paraId="754D4BB7" w14:textId="77777777" w:rsidR="0049723F" w:rsidRPr="0018433C" w:rsidRDefault="0049723F" w:rsidP="0049723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8433C">
        <w:rPr>
          <w:rFonts w:ascii="Times New Roman" w:hAnsi="Times New Roman" w:cs="Times New Roman"/>
        </w:rPr>
        <w:t>Review/Approve Building Permits</w:t>
      </w:r>
    </w:p>
    <w:p w14:paraId="2261CA5B" w14:textId="1F7DB383" w:rsidR="007318CF" w:rsidRDefault="007318CF" w:rsidP="0049723F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chael Riddle, 204 Michaels Street </w:t>
      </w:r>
    </w:p>
    <w:p w14:paraId="7619FE59" w14:textId="7F70B878" w:rsidR="00096BA8" w:rsidRDefault="00096BA8" w:rsidP="0049723F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yle &amp; Marcia Larson, 101 Michaels Street </w:t>
      </w:r>
    </w:p>
    <w:p w14:paraId="12CE6977" w14:textId="2C2D3371" w:rsidR="00077DE3" w:rsidRPr="001D2663" w:rsidRDefault="00077DE3" w:rsidP="00457BC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Adjourn</w:t>
      </w:r>
    </w:p>
    <w:p w14:paraId="333AFEE6" w14:textId="77777777" w:rsidR="00157F14" w:rsidRPr="001D2663" w:rsidRDefault="00077DE3" w:rsidP="00157F14">
      <w:pPr>
        <w:spacing w:line="24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/s/ Carrie Venner-Adams, Village of Cochrane Clerk/Treasurer </w:t>
      </w:r>
    </w:p>
    <w:p w14:paraId="43E87F08" w14:textId="3C520FF5" w:rsidR="00157F14" w:rsidRPr="001D2663" w:rsidRDefault="0067764D" w:rsidP="00157F14">
      <w:pPr>
        <w:spacing w:line="24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  <w:i/>
          <w:iCs/>
        </w:rPr>
        <w:t>Request from persons with disabilities who need assistance to participate in this meeting should be made to Village Clerk Office at (608) 248-2737.</w:t>
      </w:r>
      <w:r w:rsidR="00157F14" w:rsidRPr="001D2663">
        <w:rPr>
          <w:rFonts w:ascii="Times New Roman" w:hAnsi="Times New Roman" w:cs="Times New Roman"/>
          <w:i/>
          <w:iCs/>
        </w:rPr>
        <w:t xml:space="preserve"> </w:t>
      </w:r>
    </w:p>
    <w:p w14:paraId="5C2C4031" w14:textId="4E351545" w:rsidR="00A2368E" w:rsidRPr="001D2663" w:rsidRDefault="00BF3E74" w:rsidP="00721941">
      <w:pPr>
        <w:spacing w:line="240" w:lineRule="auto"/>
        <w:rPr>
          <w:rFonts w:ascii="Times New Roman" w:hAnsi="Times New Roman" w:cs="Times New Roman"/>
          <w:i/>
          <w:iCs/>
        </w:rPr>
      </w:pPr>
      <w:r w:rsidRPr="001D2663">
        <w:rPr>
          <w:rFonts w:ascii="Times New Roman" w:hAnsi="Times New Roman" w:cs="Times New Roman"/>
        </w:rPr>
        <w:t>Posted</w:t>
      </w:r>
      <w:r w:rsidR="005979D5" w:rsidRPr="001D2663">
        <w:rPr>
          <w:rFonts w:ascii="Times New Roman" w:hAnsi="Times New Roman" w:cs="Times New Roman"/>
        </w:rPr>
        <w:t xml:space="preserve"> before noon on</w:t>
      </w:r>
      <w:r w:rsidRPr="001D2663">
        <w:rPr>
          <w:rFonts w:ascii="Times New Roman" w:hAnsi="Times New Roman" w:cs="Times New Roman"/>
        </w:rPr>
        <w:t xml:space="preserve"> </w:t>
      </w:r>
      <w:r w:rsidR="00960054" w:rsidRPr="001D2663">
        <w:rPr>
          <w:rFonts w:ascii="Times New Roman" w:hAnsi="Times New Roman" w:cs="Times New Roman"/>
          <w:b/>
          <w:bCs/>
        </w:rPr>
        <w:t xml:space="preserve">Monday, </w:t>
      </w:r>
      <w:r w:rsidR="0049723F">
        <w:rPr>
          <w:rFonts w:ascii="Times New Roman" w:hAnsi="Times New Roman" w:cs="Times New Roman"/>
          <w:b/>
          <w:bCs/>
        </w:rPr>
        <w:t>Ju</w:t>
      </w:r>
      <w:r w:rsidR="007318CF">
        <w:rPr>
          <w:rFonts w:ascii="Times New Roman" w:hAnsi="Times New Roman" w:cs="Times New Roman"/>
          <w:b/>
          <w:bCs/>
        </w:rPr>
        <w:t>ly 8</w:t>
      </w:r>
      <w:r w:rsidR="007318CF" w:rsidRPr="007318CF">
        <w:rPr>
          <w:rFonts w:ascii="Times New Roman" w:hAnsi="Times New Roman" w:cs="Times New Roman"/>
          <w:b/>
          <w:bCs/>
          <w:vertAlign w:val="superscript"/>
        </w:rPr>
        <w:t>th</w:t>
      </w:r>
      <w:r w:rsidR="00AB74E6">
        <w:rPr>
          <w:rFonts w:ascii="Times New Roman" w:hAnsi="Times New Roman" w:cs="Times New Roman"/>
          <w:b/>
          <w:bCs/>
        </w:rPr>
        <w:t>,</w:t>
      </w:r>
      <w:r w:rsidRPr="001D2663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1D2663">
        <w:rPr>
          <w:rFonts w:ascii="Times New Roman" w:hAnsi="Times New Roman" w:cs="Times New Roman"/>
          <w:b/>
          <w:bCs/>
        </w:rPr>
        <w:t>202</w:t>
      </w:r>
      <w:r w:rsidR="000F7BBE">
        <w:rPr>
          <w:rFonts w:ascii="Times New Roman" w:hAnsi="Times New Roman" w:cs="Times New Roman"/>
          <w:b/>
          <w:bCs/>
        </w:rPr>
        <w:t>4</w:t>
      </w:r>
      <w:proofErr w:type="gramEnd"/>
      <w:r w:rsidRPr="001D2663">
        <w:rPr>
          <w:rFonts w:ascii="Times New Roman" w:hAnsi="Times New Roman" w:cs="Times New Roman"/>
        </w:rPr>
        <w:t xml:space="preserve"> at the Post Office, Village Hall and Alliance Bank. </w:t>
      </w:r>
    </w:p>
    <w:sectPr w:rsidR="00A2368E" w:rsidRPr="001D2663" w:rsidSect="005804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81822"/>
    <w:multiLevelType w:val="hybridMultilevel"/>
    <w:tmpl w:val="82D00E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E7992"/>
    <w:multiLevelType w:val="hybridMultilevel"/>
    <w:tmpl w:val="6A8E2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E41C3"/>
    <w:multiLevelType w:val="hybridMultilevel"/>
    <w:tmpl w:val="5D9CBEF4"/>
    <w:lvl w:ilvl="0" w:tplc="2D0EC38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C9A3D8D"/>
    <w:multiLevelType w:val="hybridMultilevel"/>
    <w:tmpl w:val="036214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61EA2302"/>
    <w:multiLevelType w:val="hybridMultilevel"/>
    <w:tmpl w:val="82D00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405582">
    <w:abstractNumId w:val="4"/>
  </w:num>
  <w:num w:numId="2" w16cid:durableId="1386641079">
    <w:abstractNumId w:val="2"/>
  </w:num>
  <w:num w:numId="3" w16cid:durableId="1131676727">
    <w:abstractNumId w:val="3"/>
  </w:num>
  <w:num w:numId="4" w16cid:durableId="176967750">
    <w:abstractNumId w:val="0"/>
  </w:num>
  <w:num w:numId="5" w16cid:durableId="1883981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941"/>
    <w:rsid w:val="00012EFA"/>
    <w:rsid w:val="00020642"/>
    <w:rsid w:val="00023B6E"/>
    <w:rsid w:val="00077DE3"/>
    <w:rsid w:val="00092786"/>
    <w:rsid w:val="00094999"/>
    <w:rsid w:val="00096BA8"/>
    <w:rsid w:val="000A0B5F"/>
    <w:rsid w:val="000A36CC"/>
    <w:rsid w:val="000B08E0"/>
    <w:rsid w:val="000E6166"/>
    <w:rsid w:val="000F7BBE"/>
    <w:rsid w:val="00113EA7"/>
    <w:rsid w:val="00124CEF"/>
    <w:rsid w:val="0015422F"/>
    <w:rsid w:val="00157F14"/>
    <w:rsid w:val="00162B7D"/>
    <w:rsid w:val="0017094F"/>
    <w:rsid w:val="0018281D"/>
    <w:rsid w:val="0018433C"/>
    <w:rsid w:val="001D2663"/>
    <w:rsid w:val="00216650"/>
    <w:rsid w:val="00216A23"/>
    <w:rsid w:val="002334A1"/>
    <w:rsid w:val="002609FF"/>
    <w:rsid w:val="002965C9"/>
    <w:rsid w:val="002A2FE0"/>
    <w:rsid w:val="002B5645"/>
    <w:rsid w:val="002D56E5"/>
    <w:rsid w:val="003167C3"/>
    <w:rsid w:val="003214DF"/>
    <w:rsid w:val="00350415"/>
    <w:rsid w:val="00367E16"/>
    <w:rsid w:val="003767F2"/>
    <w:rsid w:val="003B6257"/>
    <w:rsid w:val="003F325F"/>
    <w:rsid w:val="00412FEB"/>
    <w:rsid w:val="00457BCC"/>
    <w:rsid w:val="004706D4"/>
    <w:rsid w:val="00493FDA"/>
    <w:rsid w:val="0049723F"/>
    <w:rsid w:val="004C5843"/>
    <w:rsid w:val="004D6851"/>
    <w:rsid w:val="005378AB"/>
    <w:rsid w:val="00544B0B"/>
    <w:rsid w:val="0055463E"/>
    <w:rsid w:val="00561F62"/>
    <w:rsid w:val="005804FF"/>
    <w:rsid w:val="00582A10"/>
    <w:rsid w:val="00585EFA"/>
    <w:rsid w:val="005979D5"/>
    <w:rsid w:val="005B1252"/>
    <w:rsid w:val="005C0DE9"/>
    <w:rsid w:val="005D7327"/>
    <w:rsid w:val="0067764D"/>
    <w:rsid w:val="00695489"/>
    <w:rsid w:val="006B1D57"/>
    <w:rsid w:val="006E0163"/>
    <w:rsid w:val="00721941"/>
    <w:rsid w:val="007318CF"/>
    <w:rsid w:val="00743786"/>
    <w:rsid w:val="00761550"/>
    <w:rsid w:val="00762108"/>
    <w:rsid w:val="00776BB3"/>
    <w:rsid w:val="00780830"/>
    <w:rsid w:val="007874DF"/>
    <w:rsid w:val="007E01DA"/>
    <w:rsid w:val="007F4FB3"/>
    <w:rsid w:val="008178EA"/>
    <w:rsid w:val="00833CF7"/>
    <w:rsid w:val="008640BE"/>
    <w:rsid w:val="00877E03"/>
    <w:rsid w:val="0091562C"/>
    <w:rsid w:val="00937723"/>
    <w:rsid w:val="00941835"/>
    <w:rsid w:val="009419EF"/>
    <w:rsid w:val="00960054"/>
    <w:rsid w:val="00963D6E"/>
    <w:rsid w:val="00976940"/>
    <w:rsid w:val="009953DD"/>
    <w:rsid w:val="009A59B2"/>
    <w:rsid w:val="009E0ACF"/>
    <w:rsid w:val="00A0253E"/>
    <w:rsid w:val="00A1054A"/>
    <w:rsid w:val="00A2368E"/>
    <w:rsid w:val="00A4170D"/>
    <w:rsid w:val="00AB74E6"/>
    <w:rsid w:val="00AD4A9D"/>
    <w:rsid w:val="00B173E8"/>
    <w:rsid w:val="00B25DC8"/>
    <w:rsid w:val="00B37547"/>
    <w:rsid w:val="00B47F3F"/>
    <w:rsid w:val="00B75B89"/>
    <w:rsid w:val="00B867CE"/>
    <w:rsid w:val="00BB6FC6"/>
    <w:rsid w:val="00BE56BD"/>
    <w:rsid w:val="00BE577C"/>
    <w:rsid w:val="00BE737A"/>
    <w:rsid w:val="00BF3E74"/>
    <w:rsid w:val="00BF6BE7"/>
    <w:rsid w:val="00C30BE2"/>
    <w:rsid w:val="00C319FA"/>
    <w:rsid w:val="00C85652"/>
    <w:rsid w:val="00CA5849"/>
    <w:rsid w:val="00CA5EE7"/>
    <w:rsid w:val="00CE0851"/>
    <w:rsid w:val="00CF1688"/>
    <w:rsid w:val="00D049CB"/>
    <w:rsid w:val="00D11069"/>
    <w:rsid w:val="00D30FBF"/>
    <w:rsid w:val="00D36C7D"/>
    <w:rsid w:val="00D50A17"/>
    <w:rsid w:val="00D52A1A"/>
    <w:rsid w:val="00D713BD"/>
    <w:rsid w:val="00D82940"/>
    <w:rsid w:val="00D870CC"/>
    <w:rsid w:val="00DB1CC8"/>
    <w:rsid w:val="00DB3772"/>
    <w:rsid w:val="00E2351E"/>
    <w:rsid w:val="00E443A6"/>
    <w:rsid w:val="00E54BF2"/>
    <w:rsid w:val="00E92BBF"/>
    <w:rsid w:val="00E95D66"/>
    <w:rsid w:val="00EA3661"/>
    <w:rsid w:val="00EE1008"/>
    <w:rsid w:val="00F26F45"/>
    <w:rsid w:val="00F319A2"/>
    <w:rsid w:val="00F47304"/>
    <w:rsid w:val="00F970C1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02D7A"/>
  <w15:chartTrackingRefBased/>
  <w15:docId w15:val="{CFD91A26-4E74-40C5-A835-A0975233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70FD-439B-4742-B3CE-DA4B9CF2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issen</dc:creator>
  <cp:keywords/>
  <dc:description/>
  <cp:lastModifiedBy>Carrie Venner-Adams</cp:lastModifiedBy>
  <cp:revision>2</cp:revision>
  <cp:lastPrinted>2024-06-11T16:52:00Z</cp:lastPrinted>
  <dcterms:created xsi:type="dcterms:W3CDTF">2024-07-08T12:39:00Z</dcterms:created>
  <dcterms:modified xsi:type="dcterms:W3CDTF">2024-07-08T12:39:00Z</dcterms:modified>
</cp:coreProperties>
</file>